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53486DE5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12BAF" w:rsidRPr="00D12BAF">
        <w:rPr>
          <w:b w:val="0"/>
          <w:sz w:val="28"/>
          <w:szCs w:val="28"/>
        </w:rPr>
        <w:t>3</w:t>
      </w:r>
      <w:r w:rsidR="00CD3D40" w:rsidRPr="00CD3D4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с., 5 рис., 11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77777777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271874C6" w:rsidR="004409F7" w:rsidRP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17FEC5B6" w:rsidR="004409F7" w:rsidRPr="00941956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5FE59CD9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20DD290" w14:textId="77777777" w:rsidR="00F25F6A" w:rsidRDefault="00F25F6A" w:rsidP="00835B9C">
      <w:pPr>
        <w:pStyle w:val="af3"/>
        <w:spacing w:before="0" w:after="0"/>
        <w:ind w:firstLine="0"/>
        <w:jc w:val="both"/>
        <w:rPr>
          <w:b w:val="0"/>
          <w:sz w:val="28"/>
          <w:szCs w:val="28"/>
        </w:rPr>
      </w:pP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16B6CA4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>, 3</w:t>
      </w:r>
      <w:r w:rsidR="00CD3D40" w:rsidRPr="00CD3D40">
        <w:rPr>
          <w:rFonts w:ascii="Times New Roman" w:hAnsi="Times New Roman" w:cs="Times New Roman"/>
          <w:sz w:val="28"/>
        </w:rPr>
        <w:t>9</w:t>
      </w:r>
      <w:r w:rsidRPr="00835B9C">
        <w:rPr>
          <w:rFonts w:ascii="Times New Roman" w:hAnsi="Times New Roman" w:cs="Times New Roman"/>
          <w:sz w:val="28"/>
        </w:rPr>
        <w:t xml:space="preserve"> с.,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11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07650224" w14:textId="0B6030D1" w:rsidR="00927206" w:rsidRPr="00835B9C" w:rsidRDefault="00D047C8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Метад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для </w:t>
      </w:r>
      <w:proofErr w:type="spellStart"/>
      <w:r w:rsidRPr="00835B9C">
        <w:rPr>
          <w:rFonts w:ascii="Times New Roman" w:hAnsi="Times New Roman" w:cs="Times New Roman"/>
          <w:sz w:val="28"/>
        </w:rPr>
        <w:t>вы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стаўле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задач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дэля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вылічаль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грамавання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E6F4A5E" w14:textId="45806991" w:rsidR="00927206" w:rsidRPr="00835B9C" w:rsidRDefault="000A3BB1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lastRenderedPageBreak/>
        <w:t>Выні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пабудов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эфектыў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алгарытм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я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казва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ў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я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ую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835B9C">
        <w:rPr>
          <w:rFonts w:ascii="Times New Roman" w:hAnsi="Times New Roman" w:cs="Times New Roman"/>
          <w:sz w:val="28"/>
        </w:rPr>
        <w:t>неаднарод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ол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606FD7B9" w14:textId="3DB3B3D1" w:rsidR="000A3BB1" w:rsidRPr="00AB2775" w:rsidRDefault="000A3BB1" w:rsidP="00AB2775"/>
    <w:p w14:paraId="32062A13" w14:textId="77777777" w:rsidR="000A3BB1" w:rsidRPr="00AB2775" w:rsidRDefault="000A3BB1" w:rsidP="00AB2775"/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78DC9C30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Pr="001F6919">
        <w:rPr>
          <w:b w:val="0"/>
          <w:sz w:val="28"/>
          <w:szCs w:val="28"/>
          <w:lang w:val="en-US"/>
        </w:rPr>
        <w:t>3</w:t>
      </w:r>
      <w:r w:rsidR="00CD3D40">
        <w:rPr>
          <w:b w:val="0"/>
          <w:sz w:val="28"/>
          <w:szCs w:val="28"/>
          <w:lang w:val="en-US"/>
        </w:rPr>
        <w:t>9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 xml:space="preserve">ages,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pictures,</w:t>
      </w:r>
      <w:r w:rsidRPr="00EF4D5A">
        <w:rPr>
          <w:b w:val="0"/>
          <w:sz w:val="28"/>
          <w:szCs w:val="28"/>
          <w:lang w:val="en-US"/>
        </w:rPr>
        <w:t xml:space="preserve"> 11</w:t>
      </w:r>
      <w:r w:rsidRPr="00237007">
        <w:rPr>
          <w:b w:val="0"/>
          <w:sz w:val="28"/>
          <w:szCs w:val="28"/>
          <w:lang w:val="en-US"/>
        </w:rPr>
        <w:t xml:space="preserve"> sources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27EE1116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the equilibrium axisymmetric forms of the free surface of a magnetic fluid.</w:t>
      </w:r>
    </w:p>
    <w:p w14:paraId="013E1CAE" w14:textId="627ADA4F" w:rsidR="00B64A88" w:rsidRPr="00204999" w:rsidRDefault="00AB2775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Solving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m</w:t>
      </w:r>
      <w:r w:rsidR="00B64A88" w:rsidRPr="00204999">
        <w:rPr>
          <w:rFonts w:ascii="Times New Roman" w:hAnsi="Times New Roman" w:cs="Times New Roman"/>
          <w:sz w:val="28"/>
          <w:lang w:val="en-US"/>
        </w:rPr>
        <w:t>ethod</w:t>
      </w:r>
      <w:r w:rsidRPr="00204999">
        <w:rPr>
          <w:rFonts w:ascii="Times New Roman" w:hAnsi="Times New Roman" w:cs="Times New Roman"/>
          <w:sz w:val="28"/>
          <w:lang w:val="en-US"/>
        </w:rPr>
        <w:t>s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are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methods of mathematical modeling, numerical methods, and methods of mathematical programming are used.</w:t>
      </w:r>
    </w:p>
    <w:p w14:paraId="2C19CD06" w14:textId="46DEFE9A" w:rsidR="00927206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The results of the work are the construction of an effective algorithm showing the effect of the concentration of particles in a magnetic fluid on its equilibrium form in a non-uniform magnetic field.</w:t>
      </w:r>
    </w:p>
    <w:p w14:paraId="1667062D" w14:textId="311984F0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3B0DA7BB" w14:textId="77777777" w:rsidR="00204999" w:rsidRPr="00AB2775" w:rsidRDefault="00204999" w:rsidP="00AB2775">
      <w:pPr>
        <w:rPr>
          <w:lang w:val="en-US"/>
        </w:rPr>
      </w:pP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bookmarkStart w:id="0" w:name="_GoBack" w:displacedByCustomXml="next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202595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5A8C957" w14:textId="7E0F1AFD" w:rsidR="00202595" w:rsidRPr="00202595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942528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28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10EBC" w14:textId="71562743" w:rsidR="00202595" w:rsidRPr="00202595" w:rsidRDefault="002025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29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29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0D00" w14:textId="31A00192" w:rsidR="00202595" w:rsidRPr="00202595" w:rsidRDefault="002025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0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0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9683" w14:textId="323A5003" w:rsidR="00202595" w:rsidRPr="00202595" w:rsidRDefault="002025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1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1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ED72" w14:textId="7CAC83B7" w:rsidR="00202595" w:rsidRPr="00202595" w:rsidRDefault="002025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2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2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5D753" w14:textId="63122977" w:rsidR="00202595" w:rsidRPr="00202595" w:rsidRDefault="002025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3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3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26BBE" w14:textId="6378334F" w:rsidR="00202595" w:rsidRPr="00202595" w:rsidRDefault="002025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4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4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C014E" w14:textId="494BA315" w:rsidR="00202595" w:rsidRPr="00202595" w:rsidRDefault="002025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5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5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B10C4" w14:textId="63D1CD50" w:rsidR="00202595" w:rsidRPr="00202595" w:rsidRDefault="002025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6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6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EA52" w14:textId="0BCFE89C" w:rsidR="00202595" w:rsidRPr="00202595" w:rsidRDefault="002025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7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7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1B1" w14:textId="31D9BECA" w:rsidR="00202595" w:rsidRPr="00202595" w:rsidRDefault="002025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8" w:history="1">
            <w:r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8 \h </w:instrTex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2E113847" w:rsidR="00923695" w:rsidRPr="0020259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/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942528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47C111C5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D98B4DC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942529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3" w:name="_Toc9942530"/>
      <w:r w:rsidRPr="00202595">
        <w:t xml:space="preserve">1.1 </w:t>
      </w:r>
      <w:r w:rsidR="00923695"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D29D019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1B0D3922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нн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65F28BB1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1043D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63C6F0DE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00A60D08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4842C83C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1043D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41530AB1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5F3B1346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4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43A92B93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250728D0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DFA2407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инамике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4F70C1C8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5B166C7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28EE3472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692F8F89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57C5EDA7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сл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верхность выпукла.</w:t>
      </w:r>
    </w:p>
    <w:p w14:paraId="75593ED4" w14:textId="52FEA371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hAnsi="Times New Roman" w:cs="Times New Roman"/>
          <w:sz w:val="28"/>
          <w:szCs w:val="28"/>
        </w:rPr>
        <w:t>(</w:t>
      </w:r>
      <w:r w:rsidR="00202595" w:rsidRPr="00202595">
        <w:rPr>
          <w:rFonts w:ascii="Times New Roman" w:hAnsi="Times New Roman" w:cs="Times New Roman"/>
          <w:noProof/>
          <w:sz w:val="28"/>
          <w:szCs w:val="28"/>
        </w:rPr>
        <w:t>9</w:t>
      </w:r>
      <w:r w:rsidR="00202595" w:rsidRPr="0020259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hAnsi="Times New Roman" w:cs="Times New Roman"/>
          <w:sz w:val="28"/>
          <w:szCs w:val="28"/>
        </w:rPr>
        <w:t>(</w:t>
      </w:r>
      <w:r w:rsidR="00202595" w:rsidRPr="00202595">
        <w:rPr>
          <w:rFonts w:ascii="Times New Roman" w:hAnsi="Times New Roman" w:cs="Times New Roman"/>
          <w:noProof/>
          <w:sz w:val="28"/>
          <w:szCs w:val="28"/>
        </w:rPr>
        <w:t>9</w:t>
      </w:r>
      <w:r w:rsidR="00202595" w:rsidRPr="0020259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359556FB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69FCA7DF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5D7490EE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8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5B23412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3832317F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536DABDF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02595">
        <w:rPr>
          <w:rFonts w:ascii="Times New Roman" w:hAnsi="Times New Roman" w:cs="Times New Roman"/>
          <w:noProof/>
          <w:sz w:val="28"/>
          <w:szCs w:val="28"/>
        </w:rPr>
        <w:t>10</w:t>
      </w:r>
      <w:r w:rsidR="00202595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4F539A65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0D7A7CFA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4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7D40FDD9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2CEB1588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5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942531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394C0D11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448D4064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9784A01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5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7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2C6ADB10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6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58B2F53C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5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57EC961F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4392C09E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1043D6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12EB4ADD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5C702B75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26089FA2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C21FCAF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8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9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0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119E0784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1043D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369ACF08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5658C31B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1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7A3181C0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8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037CCD77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0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68C17921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664AB9E8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нстанты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4D0AE016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11C45ACB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0134DC9F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942532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418D5D87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1631D1E3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1043D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0BD6808B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6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942533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24C348E8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1043D6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74644A4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54774341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1043D6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2B92D90F" w14:textId="0A7515C3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й из полученных разностных схем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6EBDC072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второй разностной схемы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</w:t>
      </w:r>
      <w:proofErr w:type="spellStart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зностные</w:t>
      </w:r>
      <w:proofErr w:type="spellEnd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1043D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65BD4094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4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4AE499F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70B04CAF" w:rsidR="005934C0" w:rsidRPr="00D67877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1043D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1043D6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1043D6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942534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7730202B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4B2" w:rsidRPr="00BD75CB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1043D6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7A1313E9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30FF3E47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53318820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5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754BC4AD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5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ычисляю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71FB8CC0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>s-h/2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1043D6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1043D6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1043D6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03D6BE5F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1043D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2D7A875E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1043D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1255EE28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1043D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451945E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40566EC5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6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8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30CC1368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457A8F8A" w:rsidR="00DB303D" w:rsidRDefault="00DB303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DC0189">
      <w:pPr>
        <w:pStyle w:val="2"/>
      </w:pPr>
      <w:bookmarkStart w:id="34" w:name="_Toc9942535"/>
      <w:r>
        <w:lastRenderedPageBreak/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1043D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1043D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942536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4E737E39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>, 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1043D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2842ED3D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135FBAC0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</w:p>
    <w:p w14:paraId="5AF811DC" w14:textId="79053ADD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6E48176A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1043D6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49E9EFD3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5CEB9735" w14:textId="77777777" w:rsidR="00202595" w:rsidRPr="00202595" w:rsidRDefault="009F6C81" w:rsidP="0020259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EBEDCD6" w14:textId="77777777" w:rsidR="00202595" w:rsidRPr="00202595" w:rsidRDefault="00202595" w:rsidP="0020259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2025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BD75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F6C81"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F6C81" w:rsidRPr="00BD75CB">
        <w:rPr>
          <w:rFonts w:ascii="Times New Roman" w:hAnsi="Times New Roman" w:cs="Times New Roman"/>
          <w:sz w:val="28"/>
          <w:szCs w:val="28"/>
        </w:rPr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27498D88" w:rsidR="00E639F8" w:rsidRPr="00BD75CB" w:rsidRDefault="00202595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5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202595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4A21E701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0DC24F2A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</w:t>
      </w:r>
      <w:proofErr w:type="spellStart"/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>дкости</w:t>
      </w:r>
      <w:proofErr w:type="spellEnd"/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01C6A0BD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41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2C15FBA5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шением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9942537"/>
      <w:r>
        <w:lastRenderedPageBreak/>
        <w:t>ЗАКЛЮЧЕНИЕ</w:t>
      </w:r>
      <w:bookmarkEnd w:id="42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36702F1E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быстрее, но менее точен, по сравнению с другим (конечно-разностный). То есть использование тангенциального метода возможно только в строго ограниченных рамках там, где требуется высокая скорость получения результатов. Конечно-разностный же метод можно использовать для получения более точных результатов при более широком наборе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3" w:name="_Toc9942538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4" w:name="_Hlk9939959"/>
      <w:bookmarkStart w:id="45" w:name="_Ref9940758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G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uprun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E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troots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V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SA. Influence of Brownian diffusion on the statics of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gnetohydrodynamics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7;43(1):17–25.</w:t>
      </w:r>
      <w:bookmarkEnd w:id="45"/>
    </w:p>
    <w:bookmarkEnd w:id="44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 xml:space="preserve">of 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iffusion</w:t>
      </w:r>
      <w:proofErr w:type="spellEnd"/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6" w:name="_Ref9940357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kovsk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 Magnetic fluids and applications handbook. </w:t>
      </w:r>
      <w:proofErr w:type="spellStart"/>
      <w:r w:rsidRPr="003A1799">
        <w:rPr>
          <w:rFonts w:ascii="Times New Roman" w:hAnsi="Times New Roman" w:cs="Times New Roman"/>
          <w:sz w:val="28"/>
        </w:rPr>
        <w:t>New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York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1799">
        <w:rPr>
          <w:rFonts w:ascii="Times New Roman" w:hAnsi="Times New Roman" w:cs="Times New Roman"/>
          <w:sz w:val="28"/>
        </w:rPr>
        <w:t>Begel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House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Publ</w:t>
      </w:r>
      <w:proofErr w:type="spellEnd"/>
      <w:r w:rsidRPr="003A1799">
        <w:rPr>
          <w:rFonts w:ascii="Times New Roman" w:hAnsi="Times New Roman" w:cs="Times New Roman"/>
          <w:sz w:val="28"/>
        </w:rPr>
        <w:t>.; 1996.</w:t>
      </w:r>
      <w:bookmarkEnd w:id="46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47" w:name="_Ref9940496"/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Blum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E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Ceber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Maiorov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47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8" w:name="_Ref9940798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On the solution of the steady-state diffusion problem for ferromagnetic particles in a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th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Mode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Ana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8;13(2):233–40.</w:t>
      </w:r>
      <w:bookmarkEnd w:id="48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1631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. Methods for numerical modeling of two-dimensional capillary surfaces // Computational Methods in Applied Mathematics. – 2004. </w:t>
      </w:r>
      <w:proofErr w:type="spellStart"/>
      <w:r w:rsidRPr="003A1799">
        <w:rPr>
          <w:rFonts w:ascii="Times New Roman" w:hAnsi="Times New Roman" w:cs="Times New Roman"/>
          <w:sz w:val="28"/>
        </w:rPr>
        <w:t>Vo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. 4, </w:t>
      </w:r>
      <w:proofErr w:type="spellStart"/>
      <w:r w:rsidRPr="003A1799">
        <w:rPr>
          <w:rFonts w:ascii="Times New Roman" w:hAnsi="Times New Roman" w:cs="Times New Roman"/>
          <w:sz w:val="28"/>
        </w:rPr>
        <w:t>No</w:t>
      </w:r>
      <w:proofErr w:type="spellEnd"/>
      <w:r w:rsidRPr="003A1799">
        <w:rPr>
          <w:rFonts w:ascii="Times New Roman" w:hAnsi="Times New Roman" w:cs="Times New Roman"/>
          <w:sz w:val="28"/>
        </w:rPr>
        <w:t>. 1. – P. 66–93.</w:t>
      </w:r>
      <w:bookmarkEnd w:id="49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0" w:name="_Ref9940391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Берковский Б.М., </w:t>
      </w:r>
      <w:proofErr w:type="spellStart"/>
      <w:r w:rsidRPr="003A1799">
        <w:rPr>
          <w:rFonts w:ascii="Times New Roman" w:hAnsi="Times New Roman" w:cs="Times New Roman"/>
          <w:sz w:val="28"/>
        </w:rPr>
        <w:t>Вислович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Н. Введение в </w:t>
      </w:r>
      <w:proofErr w:type="spellStart"/>
      <w:r w:rsidRPr="003A1799">
        <w:rPr>
          <w:rFonts w:ascii="Times New Roman" w:hAnsi="Times New Roman" w:cs="Times New Roman"/>
          <w:sz w:val="28"/>
        </w:rPr>
        <w:t>термомеханику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магнитных жидкостей. - Ин-т высоких температур АН СССР, 1985. — 188 стр.</w:t>
      </w:r>
      <w:bookmarkEnd w:id="50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577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A1799">
        <w:rPr>
          <w:rFonts w:ascii="Times New Roman" w:hAnsi="Times New Roman" w:cs="Times New Roman"/>
          <w:sz w:val="28"/>
        </w:rPr>
        <w:t>Будник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Pr="003A1799">
        <w:rPr>
          <w:rFonts w:ascii="Times New Roman" w:hAnsi="Times New Roman" w:cs="Times New Roman"/>
          <w:sz w:val="28"/>
        </w:rPr>
        <w:t>Полевиков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1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2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2"/>
    </w:p>
    <w:p w14:paraId="27F2C84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255"/>
      <w:r w:rsidRPr="003A1799">
        <w:rPr>
          <w:rFonts w:ascii="Times New Roman" w:hAnsi="Times New Roman" w:cs="Times New Roman"/>
          <w:sz w:val="28"/>
        </w:rPr>
        <w:t xml:space="preserve">Розенцвейг Р. </w:t>
      </w:r>
      <w:proofErr w:type="spellStart"/>
      <w:r w:rsidRPr="003A1799">
        <w:rPr>
          <w:rFonts w:ascii="Times New Roman" w:hAnsi="Times New Roman" w:cs="Times New Roman"/>
          <w:sz w:val="28"/>
        </w:rPr>
        <w:t>Феррогидродинамика</w:t>
      </w:r>
      <w:proofErr w:type="spellEnd"/>
      <w:r w:rsidRPr="003A1799">
        <w:rPr>
          <w:rFonts w:ascii="Times New Roman" w:hAnsi="Times New Roman" w:cs="Times New Roman"/>
          <w:sz w:val="28"/>
        </w:rPr>
        <w:t>. – М.: Мир, 1989.</w:t>
      </w:r>
      <w:bookmarkEnd w:id="53"/>
    </w:p>
    <w:p w14:paraId="793756DE" w14:textId="42799171" w:rsidR="00195A30" w:rsidRPr="006B0708" w:rsidRDefault="00195A30" w:rsidP="006B0708">
      <w:pPr>
        <w:rPr>
          <w:rFonts w:ascii="Times New Roman" w:hAnsi="Times New Roman" w:cs="Times New Roman"/>
          <w:sz w:val="28"/>
          <w:szCs w:val="28"/>
        </w:rPr>
      </w:pPr>
    </w:p>
    <w:sectPr w:rsidR="00195A30" w:rsidRPr="006B0708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02D7" w14:textId="77777777" w:rsidR="00340604" w:rsidRDefault="00340604" w:rsidP="007A0F18">
      <w:pPr>
        <w:spacing w:after="0" w:line="240" w:lineRule="auto"/>
      </w:pPr>
      <w:r>
        <w:separator/>
      </w:r>
    </w:p>
  </w:endnote>
  <w:endnote w:type="continuationSeparator" w:id="0">
    <w:p w14:paraId="231DDAF7" w14:textId="77777777" w:rsidR="00340604" w:rsidRDefault="00340604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1043D6" w:rsidRDefault="001043D6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1043D6" w:rsidRDefault="001043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AD40" w14:textId="77777777" w:rsidR="00340604" w:rsidRDefault="00340604" w:rsidP="007A0F18">
      <w:pPr>
        <w:spacing w:after="0" w:line="240" w:lineRule="auto"/>
      </w:pPr>
      <w:r>
        <w:separator/>
      </w:r>
    </w:p>
  </w:footnote>
  <w:footnote w:type="continuationSeparator" w:id="0">
    <w:p w14:paraId="5EA90D67" w14:textId="77777777" w:rsidR="00340604" w:rsidRDefault="00340604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3D6"/>
    <w:rsid w:val="001047A8"/>
    <w:rsid w:val="00114360"/>
    <w:rsid w:val="0013767A"/>
    <w:rsid w:val="00140233"/>
    <w:rsid w:val="00142B6A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5C90"/>
    <w:rsid w:val="001966AC"/>
    <w:rsid w:val="001A07C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16C94"/>
    <w:rsid w:val="002176BE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41B1"/>
    <w:rsid w:val="00307101"/>
    <w:rsid w:val="003123C5"/>
    <w:rsid w:val="0032176C"/>
    <w:rsid w:val="00340604"/>
    <w:rsid w:val="00341BB0"/>
    <w:rsid w:val="0034517F"/>
    <w:rsid w:val="00346BED"/>
    <w:rsid w:val="003520AB"/>
    <w:rsid w:val="00355F1E"/>
    <w:rsid w:val="00364C76"/>
    <w:rsid w:val="0036721E"/>
    <w:rsid w:val="003876E3"/>
    <w:rsid w:val="00387E19"/>
    <w:rsid w:val="003A1CCF"/>
    <w:rsid w:val="003A4F78"/>
    <w:rsid w:val="003A6F14"/>
    <w:rsid w:val="003A76B7"/>
    <w:rsid w:val="003B1563"/>
    <w:rsid w:val="003C30ED"/>
    <w:rsid w:val="003C3377"/>
    <w:rsid w:val="003C773F"/>
    <w:rsid w:val="003D2700"/>
    <w:rsid w:val="003E001B"/>
    <w:rsid w:val="003F0C99"/>
    <w:rsid w:val="003F4940"/>
    <w:rsid w:val="00410922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2062"/>
    <w:rsid w:val="004772FE"/>
    <w:rsid w:val="00480D48"/>
    <w:rsid w:val="004814B6"/>
    <w:rsid w:val="004B72C1"/>
    <w:rsid w:val="004D240B"/>
    <w:rsid w:val="004D2926"/>
    <w:rsid w:val="004D4658"/>
    <w:rsid w:val="004F020A"/>
    <w:rsid w:val="0050675D"/>
    <w:rsid w:val="00510001"/>
    <w:rsid w:val="00514BC7"/>
    <w:rsid w:val="00515ED4"/>
    <w:rsid w:val="005203C5"/>
    <w:rsid w:val="00521F4F"/>
    <w:rsid w:val="00523245"/>
    <w:rsid w:val="005237E1"/>
    <w:rsid w:val="0053114A"/>
    <w:rsid w:val="0053481C"/>
    <w:rsid w:val="0053503B"/>
    <w:rsid w:val="005358B9"/>
    <w:rsid w:val="00535EAF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E1C97"/>
    <w:rsid w:val="005E4614"/>
    <w:rsid w:val="005E6104"/>
    <w:rsid w:val="005F2EAF"/>
    <w:rsid w:val="005F38DC"/>
    <w:rsid w:val="005F47E3"/>
    <w:rsid w:val="005F49A2"/>
    <w:rsid w:val="005F505C"/>
    <w:rsid w:val="006026D3"/>
    <w:rsid w:val="00606776"/>
    <w:rsid w:val="006179A4"/>
    <w:rsid w:val="00625014"/>
    <w:rsid w:val="0062698C"/>
    <w:rsid w:val="0063246D"/>
    <w:rsid w:val="0063276F"/>
    <w:rsid w:val="0063317D"/>
    <w:rsid w:val="006377A1"/>
    <w:rsid w:val="0064297C"/>
    <w:rsid w:val="00643163"/>
    <w:rsid w:val="00645B3D"/>
    <w:rsid w:val="00647EDE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95F"/>
    <w:rsid w:val="00720ACB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5B9C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924D4"/>
    <w:rsid w:val="0089413D"/>
    <w:rsid w:val="008945CE"/>
    <w:rsid w:val="008A0FC5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41B67"/>
    <w:rsid w:val="00A703CF"/>
    <w:rsid w:val="00A83EFA"/>
    <w:rsid w:val="00AA3B59"/>
    <w:rsid w:val="00AA42B7"/>
    <w:rsid w:val="00AA4440"/>
    <w:rsid w:val="00AB0B6B"/>
    <w:rsid w:val="00AB13D7"/>
    <w:rsid w:val="00AB2775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32AA8"/>
    <w:rsid w:val="00B40F8F"/>
    <w:rsid w:val="00B45436"/>
    <w:rsid w:val="00B53FFD"/>
    <w:rsid w:val="00B54806"/>
    <w:rsid w:val="00B54A7B"/>
    <w:rsid w:val="00B567F9"/>
    <w:rsid w:val="00B64810"/>
    <w:rsid w:val="00B64A88"/>
    <w:rsid w:val="00B64DFF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95E"/>
    <w:rsid w:val="00C41FDF"/>
    <w:rsid w:val="00C42900"/>
    <w:rsid w:val="00C45AE9"/>
    <w:rsid w:val="00C50BDF"/>
    <w:rsid w:val="00C574AA"/>
    <w:rsid w:val="00C80863"/>
    <w:rsid w:val="00C94CFC"/>
    <w:rsid w:val="00C976A7"/>
    <w:rsid w:val="00CA1325"/>
    <w:rsid w:val="00CB61D4"/>
    <w:rsid w:val="00CD06A2"/>
    <w:rsid w:val="00CD3D40"/>
    <w:rsid w:val="00CE3755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4236"/>
    <w:rsid w:val="00D45750"/>
    <w:rsid w:val="00D512CB"/>
    <w:rsid w:val="00D53674"/>
    <w:rsid w:val="00D55F69"/>
    <w:rsid w:val="00D579C8"/>
    <w:rsid w:val="00D62557"/>
    <w:rsid w:val="00D64C98"/>
    <w:rsid w:val="00D67877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B303D"/>
    <w:rsid w:val="00DB68EB"/>
    <w:rsid w:val="00DC0189"/>
    <w:rsid w:val="00DC4AE7"/>
    <w:rsid w:val="00DF0CFA"/>
    <w:rsid w:val="00DF12AE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1861"/>
    <w:rsid w:val="00E409BB"/>
    <w:rsid w:val="00E4201E"/>
    <w:rsid w:val="00E424C2"/>
    <w:rsid w:val="00E431A7"/>
    <w:rsid w:val="00E450D2"/>
    <w:rsid w:val="00E51818"/>
    <w:rsid w:val="00E547CE"/>
    <w:rsid w:val="00E639F8"/>
    <w:rsid w:val="00E70A41"/>
    <w:rsid w:val="00E70FA0"/>
    <w:rsid w:val="00E74A42"/>
    <w:rsid w:val="00E776C9"/>
    <w:rsid w:val="00E845A9"/>
    <w:rsid w:val="00E85234"/>
    <w:rsid w:val="00E86870"/>
    <w:rsid w:val="00E92DE6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73C8"/>
    <w:rsid w:val="00FC7F48"/>
    <w:rsid w:val="00FD2A25"/>
    <w:rsid w:val="00FD4F70"/>
    <w:rsid w:val="00FE5DEA"/>
    <w:rsid w:val="00FE6CF5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0DE3-B876-4BBC-983F-7FA975F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9</Pages>
  <Words>6219</Words>
  <Characters>3545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99</cp:revision>
  <cp:lastPrinted>2019-03-27T22:21:00Z</cp:lastPrinted>
  <dcterms:created xsi:type="dcterms:W3CDTF">2019-03-24T18:29:00Z</dcterms:created>
  <dcterms:modified xsi:type="dcterms:W3CDTF">2019-05-28T10:29:00Z</dcterms:modified>
</cp:coreProperties>
</file>